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6045" w14:textId="77777777" w:rsidR="00A067AA" w:rsidRDefault="00A067AA">
      <w:bookmarkStart w:id="0" w:name="_Hlk120539659"/>
      <w:bookmarkStart w:id="1" w:name="_Hlk160316183"/>
    </w:p>
    <w:tbl>
      <w:tblPr>
        <w:tblStyle w:val="a8"/>
        <w:tblpPr w:leftFromText="142" w:rightFromText="142" w:vertAnchor="text" w:horzAnchor="margin" w:tblpY="-10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94"/>
      </w:tblGrid>
      <w:tr w:rsidR="00315FA8" w14:paraId="3E4271BF" w14:textId="77777777" w:rsidTr="00315FA8">
        <w:tc>
          <w:tcPr>
            <w:tcW w:w="8494" w:type="dxa"/>
            <w:shd w:val="clear" w:color="auto" w:fill="BFBFBF" w:themeFill="background1" w:themeFillShade="BF"/>
          </w:tcPr>
          <w:p w14:paraId="5CB8F2AB" w14:textId="7A3D30EE" w:rsidR="00315FA8" w:rsidRDefault="00315FA8" w:rsidP="00315FA8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  <w:szCs w:val="18"/>
                <w:bdr w:val="single" w:sz="4" w:space="0" w:color="auto"/>
                <w:lang w:eastAsia="zh-CN"/>
              </w:rPr>
            </w:pPr>
            <w:r w:rsidRPr="00C53CD3">
              <w:rPr>
                <w:rFonts w:asciiTheme="majorEastAsia" w:eastAsiaTheme="majorEastAsia" w:hAnsiTheme="majorEastAsia" w:hint="eastAsia"/>
                <w:sz w:val="22"/>
                <w:szCs w:val="18"/>
                <w:lang w:eastAsia="zh-CN"/>
              </w:rPr>
              <w:t>（文部科学省記入欄）</w:t>
            </w:r>
          </w:p>
        </w:tc>
      </w:tr>
    </w:tbl>
    <w:p w14:paraId="2CDAF22C" w14:textId="7AC2D092" w:rsidR="00994D4E" w:rsidRPr="00AF20F4" w:rsidRDefault="00994D4E" w:rsidP="00994D4E">
      <w:pPr>
        <w:jc w:val="right"/>
        <w:rPr>
          <w:rFonts w:asciiTheme="majorEastAsia" w:eastAsiaTheme="majorEastAsia" w:hAnsiTheme="majorEastAsia"/>
          <w:sz w:val="22"/>
          <w:szCs w:val="18"/>
          <w:bdr w:val="single" w:sz="4" w:space="0" w:color="auto"/>
        </w:rPr>
      </w:pPr>
      <w:r w:rsidRPr="00AF20F4">
        <w:rPr>
          <w:rFonts w:asciiTheme="majorEastAsia" w:eastAsiaTheme="majorEastAsia" w:hAnsiTheme="majorEastAsia" w:hint="eastAsia"/>
          <w:sz w:val="22"/>
          <w:szCs w:val="18"/>
          <w:bdr w:val="single" w:sz="4" w:space="0" w:color="auto"/>
        </w:rPr>
        <w:t>事案整理番号：</w:t>
      </w:r>
    </w:p>
    <w:p w14:paraId="668958C0" w14:textId="6F71996E" w:rsidR="00994D4E" w:rsidRPr="00AF20F4" w:rsidRDefault="00994D4E" w:rsidP="002F6513">
      <w:pPr>
        <w:jc w:val="left"/>
        <w:rPr>
          <w:rFonts w:asciiTheme="majorEastAsia" w:eastAsiaTheme="majorEastAsia" w:hAnsiTheme="majorEastAsia"/>
          <w:sz w:val="28"/>
          <w:szCs w:val="21"/>
          <w:bdr w:val="single" w:sz="4" w:space="0" w:color="auto"/>
        </w:rPr>
      </w:pPr>
      <w:r w:rsidRPr="00AF20F4">
        <w:rPr>
          <w:rFonts w:asciiTheme="majorEastAsia" w:eastAsiaTheme="majorEastAsia" w:hAnsiTheme="majorEastAsia"/>
          <w:sz w:val="28"/>
          <w:szCs w:val="21"/>
          <w:bdr w:val="single" w:sz="4" w:space="0" w:color="auto"/>
        </w:rPr>
        <w:t>様式１</w:t>
      </w:r>
    </w:p>
    <w:bookmarkEnd w:id="0"/>
    <w:p w14:paraId="512EC362" w14:textId="45AD6E65" w:rsidR="005203A4" w:rsidRPr="00AF20F4" w:rsidRDefault="005203A4" w:rsidP="005203A4">
      <w:pPr>
        <w:spacing w:line="447" w:lineRule="exact"/>
        <w:jc w:val="center"/>
      </w:pPr>
      <w:r w:rsidRPr="00AF20F4">
        <w:rPr>
          <w:rFonts w:ascii="ＭＳ ゴシック" w:eastAsia="ＭＳ ゴシック" w:hAnsi="ＭＳ ゴシック"/>
          <w:sz w:val="34"/>
        </w:rPr>
        <w:t>いじめ重大事態</w:t>
      </w:r>
      <w:r w:rsidRPr="00AF20F4">
        <w:rPr>
          <w:rFonts w:ascii="ＭＳ ゴシック" w:eastAsia="ＭＳ ゴシック" w:hAnsi="ＭＳ ゴシック" w:hint="eastAsia"/>
          <w:sz w:val="34"/>
        </w:rPr>
        <w:t>の発生</w:t>
      </w:r>
      <w:r w:rsidRPr="00AF20F4">
        <w:rPr>
          <w:rFonts w:ascii="ＭＳ ゴシック" w:eastAsia="ＭＳ ゴシック" w:hAnsi="ＭＳ ゴシック"/>
          <w:sz w:val="34"/>
        </w:rPr>
        <w:t>に関する報告について</w:t>
      </w:r>
    </w:p>
    <w:p w14:paraId="4CB50E9E" w14:textId="77777777" w:rsidR="005203A4" w:rsidRPr="00AF20F4" w:rsidRDefault="005203A4" w:rsidP="005203A4">
      <w:pPr>
        <w:spacing w:line="407" w:lineRule="exact"/>
        <w:jc w:val="center"/>
      </w:pPr>
      <w:r w:rsidRPr="00AF20F4">
        <w:rPr>
          <w:rFonts w:ascii="ＭＳ ゴシック" w:eastAsia="ＭＳ ゴシック" w:hAnsi="ＭＳ ゴシック"/>
          <w:sz w:val="30"/>
        </w:rPr>
        <w:t xml:space="preserve">　　　　　　　　　　　　　　　　　　　</w:t>
      </w:r>
      <w:r w:rsidRPr="00AF20F4">
        <w:rPr>
          <w:rFonts w:ascii="ＭＳ ゴシック" w:eastAsia="ＭＳ ゴシック" w:hAnsi="ＭＳ ゴシック"/>
          <w:sz w:val="30"/>
          <w:u w:val="thick" w:color="000000"/>
        </w:rPr>
        <w:t xml:space="preserve">　　　　　</w:t>
      </w:r>
    </w:p>
    <w:p w14:paraId="58FE9B4A" w14:textId="77777777" w:rsidR="005203A4" w:rsidRPr="00AF20F4" w:rsidRDefault="005203A4" w:rsidP="005203A4">
      <w:pPr>
        <w:spacing w:line="387" w:lineRule="exact"/>
        <w:jc w:val="right"/>
        <w:rPr>
          <w:rFonts w:ascii="ＭＳ ゴシック" w:eastAsia="ＭＳ ゴシック" w:hAnsi="ＭＳ ゴシック"/>
          <w:sz w:val="28"/>
          <w:lang w:eastAsia="zh-CN"/>
        </w:rPr>
      </w:pPr>
      <w:r w:rsidRPr="00AF20F4">
        <w:rPr>
          <w:rFonts w:ascii="ＭＳ ゴシック" w:eastAsia="ＭＳ ゴシック" w:hAnsi="ＭＳ ゴシック"/>
          <w:sz w:val="28"/>
          <w:lang w:eastAsia="zh-CN"/>
        </w:rPr>
        <w:t>□国立　　□公立　　□私立　　□株立</w:t>
      </w:r>
    </w:p>
    <w:p w14:paraId="3A984232" w14:textId="77777777" w:rsidR="005203A4" w:rsidRPr="00AF20F4" w:rsidRDefault="005203A4" w:rsidP="005203A4">
      <w:pPr>
        <w:spacing w:line="387" w:lineRule="exact"/>
        <w:jc w:val="right"/>
        <w:rPr>
          <w:rFonts w:ascii="ＭＳ ゴシック" w:eastAsia="ＭＳ ゴシック" w:hAnsi="ＭＳ ゴシック"/>
          <w:sz w:val="22"/>
          <w:szCs w:val="16"/>
        </w:rPr>
      </w:pPr>
      <w:r w:rsidRPr="00AF20F4">
        <w:rPr>
          <w:rFonts w:ascii="ＭＳ ゴシック" w:eastAsia="ＭＳ ゴシック" w:hAnsi="ＭＳ ゴシック"/>
          <w:sz w:val="22"/>
          <w:szCs w:val="16"/>
        </w:rPr>
        <w:t>※該当するものにチェック</w:t>
      </w:r>
    </w:p>
    <w:p w14:paraId="7E30499C" w14:textId="00F99A23" w:rsidR="005203A4" w:rsidRPr="00AF20F4" w:rsidRDefault="00731C9C" w:rsidP="005203A4">
      <w:pPr>
        <w:wordWrap w:val="0"/>
        <w:spacing w:line="387" w:lineRule="exact"/>
        <w:jc w:val="right"/>
        <w:rPr>
          <w:u w:val="thick"/>
          <w:lang w:eastAsia="zh-CN"/>
        </w:rPr>
      </w:pPr>
      <w:bookmarkStart w:id="2" w:name="_Hlk129118044"/>
      <w:r>
        <w:rPr>
          <w:rFonts w:ascii="ＭＳ ゴシック" w:eastAsia="ＭＳ ゴシック" w:hAnsi="ＭＳ ゴシック" w:hint="eastAsia"/>
          <w:sz w:val="28"/>
          <w:u w:val="thick"/>
          <w:lang w:eastAsia="zh-CN"/>
        </w:rPr>
        <w:t>都道府県</w:t>
      </w:r>
      <w:r w:rsidR="00000C0D" w:rsidRPr="00A01FA7">
        <w:rPr>
          <w:rFonts w:ascii="ＭＳ ゴシック" w:eastAsia="ＭＳ ゴシック" w:hAnsi="ＭＳ ゴシック" w:hint="eastAsia"/>
          <w:sz w:val="28"/>
          <w:u w:val="thick"/>
        </w:rPr>
        <w:t>等</w:t>
      </w:r>
      <w:r w:rsidR="005203A4" w:rsidRPr="00A01FA7">
        <w:rPr>
          <w:rFonts w:ascii="ＭＳ ゴシック" w:eastAsia="ＭＳ ゴシック" w:hAnsi="ＭＳ ゴシック"/>
          <w:sz w:val="28"/>
          <w:u w:val="thick"/>
          <w:lang w:eastAsia="zh-CN"/>
        </w:rPr>
        <w:t>名</w:t>
      </w:r>
      <w:bookmarkEnd w:id="2"/>
      <w:r w:rsidR="005203A4" w:rsidRPr="00AF20F4">
        <w:rPr>
          <w:rFonts w:ascii="ＭＳ ゴシック" w:eastAsia="ＭＳ ゴシック" w:hAnsi="ＭＳ ゴシック"/>
          <w:sz w:val="28"/>
          <w:u w:val="thick"/>
          <w:lang w:eastAsia="zh-CN"/>
        </w:rPr>
        <w:t xml:space="preserve">　　　　　　　　　</w:t>
      </w:r>
    </w:p>
    <w:p w14:paraId="1D84D086" w14:textId="34572782" w:rsidR="005203A4" w:rsidRPr="00AF20F4" w:rsidRDefault="005203A4" w:rsidP="005203A4">
      <w:pPr>
        <w:rPr>
          <w:lang w:eastAsia="zh-CN"/>
        </w:rPr>
      </w:pPr>
    </w:p>
    <w:p w14:paraId="0B40590F" w14:textId="3A880B4A" w:rsidR="005203A4" w:rsidRPr="00AF20F4" w:rsidRDefault="005203A4" w:rsidP="005203A4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地方公共団体の長等に報告した日</w:t>
      </w:r>
    </w:p>
    <w:p w14:paraId="3EA546A7" w14:textId="3AB7AEBE" w:rsidR="005203A4" w:rsidRPr="00AF20F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659442F7" w14:textId="3B6315B4" w:rsidR="005203A4" w:rsidRPr="00AF20F4" w:rsidRDefault="005203A4" w:rsidP="005203A4">
      <w:pPr>
        <w:ind w:left="1205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  <w:u w:val="single" w:color="000000"/>
        </w:rPr>
        <w:t xml:space="preserve">　　　　　　　　　　　　　　　　　</w:t>
      </w:r>
    </w:p>
    <w:p w14:paraId="5BDE77C8" w14:textId="129D63BF" w:rsidR="005203A4" w:rsidRPr="00AF20F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7AC97BEB" w14:textId="5A9E03D2" w:rsidR="005203A4" w:rsidRPr="00AF20F4" w:rsidRDefault="005203A4" w:rsidP="005203A4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児童生徒に関する情報</w:t>
      </w:r>
      <w:r w:rsidR="00AF20F4">
        <w:rPr>
          <w:rFonts w:asciiTheme="minorEastAsia" w:eastAsiaTheme="minorEastAsia" w:hAnsiTheme="minorEastAsia" w:hint="eastAsia"/>
          <w:sz w:val="24"/>
        </w:rPr>
        <w:t>（</w:t>
      </w:r>
      <w:r w:rsidR="00C53CD3">
        <w:rPr>
          <w:rFonts w:asciiTheme="minorEastAsia" w:eastAsiaTheme="minorEastAsia" w:hAnsiTheme="minorEastAsia" w:hint="eastAsia"/>
          <w:sz w:val="24"/>
        </w:rPr>
        <w:t>重大事態発生時</w:t>
      </w:r>
      <w:r w:rsidR="00AF20F4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W w:w="666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1067"/>
        <w:gridCol w:w="992"/>
        <w:gridCol w:w="850"/>
        <w:gridCol w:w="851"/>
        <w:gridCol w:w="1701"/>
      </w:tblGrid>
      <w:tr w:rsidR="005203A4" w:rsidRPr="00AF20F4" w14:paraId="7BABB8F4" w14:textId="77777777" w:rsidTr="00655E8C">
        <w:trPr>
          <w:trHeight w:val="75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3E800" w14:textId="63C00E15" w:rsidR="005203A4" w:rsidRPr="00AF20F4" w:rsidRDefault="005203A4" w:rsidP="00000C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>学校名</w:t>
            </w:r>
          </w:p>
        </w:tc>
        <w:tc>
          <w:tcPr>
            <w:tcW w:w="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0804C5" w14:textId="66CD0F0A" w:rsidR="005203A4" w:rsidRPr="00AF20F4" w:rsidRDefault="005203A4" w:rsidP="00000C0D">
            <w:pPr>
              <w:ind w:firstLineChars="2000" w:firstLine="4800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CN"/>
              </w:rPr>
              <w:t>学校</w:t>
            </w:r>
          </w:p>
        </w:tc>
      </w:tr>
      <w:tr w:rsidR="00655E8C" w:rsidRPr="00AF20F4" w14:paraId="3AFD0790" w14:textId="77777777" w:rsidTr="00655E8C">
        <w:trPr>
          <w:trHeight w:val="83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35C1C" w14:textId="1DF90B33" w:rsidR="00655E8C" w:rsidRPr="00AF20F4" w:rsidRDefault="00655E8C" w:rsidP="00000C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>学年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14E33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    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1E4EE" w14:textId="762F6131" w:rsidR="00655E8C" w:rsidRPr="00AF20F4" w:rsidRDefault="00655E8C" w:rsidP="00000C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82F3D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91A84" w14:textId="12B08173" w:rsidR="00655E8C" w:rsidRPr="00AF20F4" w:rsidRDefault="00655E8C" w:rsidP="00000C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>年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B0E3F" w14:textId="421FCE23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="002F651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F20F4">
              <w:rPr>
                <w:rFonts w:asciiTheme="minorEastAsia" w:eastAsiaTheme="minorEastAsia" w:hAnsiTheme="minorEastAsia"/>
                <w:sz w:val="24"/>
              </w:rPr>
              <w:t>歳</w:t>
            </w:r>
          </w:p>
        </w:tc>
      </w:tr>
    </w:tbl>
    <w:p w14:paraId="677104DC" w14:textId="386FB1C7" w:rsidR="005203A4" w:rsidRPr="00A01FA7" w:rsidRDefault="0092468D" w:rsidP="005203A4">
      <w:pPr>
        <w:rPr>
          <w:rFonts w:asciiTheme="minorEastAsia" w:eastAsiaTheme="minorEastAsia" w:hAnsiTheme="minorEastAsia"/>
          <w:sz w:val="24"/>
        </w:rPr>
      </w:pPr>
      <w:r w:rsidRPr="00A01FA7">
        <w:rPr>
          <w:rFonts w:asciiTheme="minorEastAsia" w:eastAsiaTheme="minorEastAsia" w:hAnsiTheme="minorEastAsia" w:hint="eastAsia"/>
          <w:sz w:val="24"/>
        </w:rPr>
        <w:t xml:space="preserve">　※</w:t>
      </w:r>
      <w:r w:rsidR="00000C0D" w:rsidRPr="00A01FA7">
        <w:rPr>
          <w:rFonts w:asciiTheme="minorEastAsia" w:eastAsiaTheme="minorEastAsia" w:hAnsiTheme="minorEastAsia" w:hint="eastAsia"/>
          <w:sz w:val="24"/>
        </w:rPr>
        <w:t>所属する学校・学年が重大事態発生時と異なる場合（現在）</w:t>
      </w:r>
    </w:p>
    <w:tbl>
      <w:tblPr>
        <w:tblW w:w="877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468"/>
        <w:gridCol w:w="1054"/>
        <w:gridCol w:w="1054"/>
      </w:tblGrid>
      <w:tr w:rsidR="00000C0D" w:rsidRPr="00A01FA7" w14:paraId="6AB32849" w14:textId="39E4D274" w:rsidTr="003E29A0">
        <w:trPr>
          <w:trHeight w:val="732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FBAB74" w14:textId="1862DAF1" w:rsidR="00000C0D" w:rsidRPr="00A01FA7" w:rsidRDefault="00000C0D" w:rsidP="00000C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1FA7">
              <w:rPr>
                <w:rFonts w:asciiTheme="minorEastAsia" w:eastAsiaTheme="minorEastAsia" w:hAnsiTheme="minorEastAsia"/>
                <w:sz w:val="24"/>
              </w:rPr>
              <w:t>学校名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ED7BCD" w14:textId="58B18C68" w:rsidR="00000C0D" w:rsidRPr="00A01FA7" w:rsidRDefault="00000C0D" w:rsidP="00000C0D">
            <w:pPr>
              <w:ind w:firstLineChars="2000" w:firstLine="4800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01FA7">
              <w:rPr>
                <w:rFonts w:asciiTheme="minorEastAsia" w:eastAsiaTheme="minorEastAsia" w:hAnsiTheme="minorEastAsia"/>
                <w:sz w:val="24"/>
                <w:lang w:eastAsia="zh-CN"/>
              </w:rPr>
              <w:t>学校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7404" w14:textId="0639888D" w:rsidR="00000C0D" w:rsidRPr="00A01FA7" w:rsidRDefault="00000C0D" w:rsidP="00000C0D">
            <w:pPr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01FA7">
              <w:rPr>
                <w:rFonts w:asciiTheme="minorEastAsia" w:eastAsiaTheme="minorEastAsia" w:hAnsiTheme="minorEastAsia"/>
                <w:sz w:val="24"/>
              </w:rPr>
              <w:t>学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8455" w14:textId="039AFB7C" w:rsidR="00000C0D" w:rsidRPr="00A01FA7" w:rsidRDefault="00000C0D" w:rsidP="00000C0D">
            <w:pPr>
              <w:rPr>
                <w:rFonts w:asciiTheme="minorEastAsia" w:eastAsiaTheme="minorEastAsia" w:hAnsiTheme="minorEastAsia"/>
                <w:sz w:val="24"/>
              </w:rPr>
            </w:pPr>
            <w:r w:rsidRPr="00A01FA7">
              <w:rPr>
                <w:rFonts w:asciiTheme="minorEastAsia" w:eastAsiaTheme="minorEastAsia" w:hAnsiTheme="minorEastAsia" w:hint="eastAsia"/>
                <w:sz w:val="24"/>
              </w:rPr>
              <w:t xml:space="preserve">　　　年</w:t>
            </w:r>
          </w:p>
        </w:tc>
      </w:tr>
    </w:tbl>
    <w:p w14:paraId="64CD18C3" w14:textId="7C5C2D82" w:rsidR="0092468D" w:rsidRPr="00A01FA7" w:rsidRDefault="0092468D" w:rsidP="005203A4">
      <w:pPr>
        <w:rPr>
          <w:rFonts w:asciiTheme="minorEastAsia" w:eastAsiaTheme="minorEastAsia" w:hAnsiTheme="minorEastAsia"/>
          <w:sz w:val="24"/>
        </w:rPr>
      </w:pPr>
    </w:p>
    <w:p w14:paraId="75D45BA3" w14:textId="72C20B8E" w:rsidR="005203A4" w:rsidRPr="00A01FA7" w:rsidRDefault="005203A4" w:rsidP="00655E8C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01FA7">
        <w:rPr>
          <w:rFonts w:asciiTheme="minorEastAsia" w:eastAsiaTheme="minorEastAsia" w:hAnsiTheme="minorEastAsia"/>
          <w:sz w:val="24"/>
        </w:rPr>
        <w:t>学校の概要</w:t>
      </w:r>
      <w:r w:rsidR="0092468D" w:rsidRPr="00A01FA7">
        <w:rPr>
          <w:rFonts w:asciiTheme="minorEastAsia" w:eastAsiaTheme="minorEastAsia" w:hAnsiTheme="minorEastAsia" w:hint="eastAsia"/>
          <w:sz w:val="24"/>
        </w:rPr>
        <w:t>（重大事態発生時）</w:t>
      </w:r>
    </w:p>
    <w:tbl>
      <w:tblPr>
        <w:tblW w:w="8769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1462"/>
        <w:gridCol w:w="1461"/>
        <w:gridCol w:w="1462"/>
        <w:gridCol w:w="1461"/>
        <w:gridCol w:w="1462"/>
      </w:tblGrid>
      <w:tr w:rsidR="00A01FA7" w:rsidRPr="00A01FA7" w14:paraId="320EFF21" w14:textId="1FFB567C" w:rsidTr="00A01FA7">
        <w:trPr>
          <w:trHeight w:val="829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C47455" w14:textId="2BBCDCF6" w:rsidR="00000C0D" w:rsidRPr="00A01FA7" w:rsidRDefault="00000C0D" w:rsidP="006318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1FA7">
              <w:rPr>
                <w:rFonts w:asciiTheme="minorEastAsia" w:eastAsiaTheme="minorEastAsia" w:hAnsiTheme="minorEastAsia" w:hint="eastAsia"/>
                <w:sz w:val="24"/>
              </w:rPr>
              <w:t>児童生徒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FAE21" w14:textId="77777777" w:rsidR="00000C0D" w:rsidRPr="00A01FA7" w:rsidRDefault="00000C0D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80C3F" w14:textId="6F0C5E9C" w:rsidR="00000C0D" w:rsidRPr="00A01FA7" w:rsidRDefault="00000C0D" w:rsidP="00000C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1FA7">
              <w:rPr>
                <w:rFonts w:asciiTheme="minorEastAsia" w:eastAsiaTheme="minorEastAsia" w:hAnsiTheme="minorEastAsia" w:hint="eastAsia"/>
                <w:sz w:val="24"/>
              </w:rPr>
              <w:t>学級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A81B5" w14:textId="552D8500" w:rsidR="00000C0D" w:rsidRPr="00A01FA7" w:rsidRDefault="00000C0D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9F0D" w14:textId="17673448" w:rsidR="00000C0D" w:rsidRPr="00A01FA7" w:rsidRDefault="00000C0D" w:rsidP="00000C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01FA7">
              <w:rPr>
                <w:rFonts w:asciiTheme="minorEastAsia" w:eastAsiaTheme="minorEastAsia" w:hAnsiTheme="minorEastAsia" w:hint="eastAsia"/>
                <w:sz w:val="24"/>
              </w:rPr>
              <w:t>教職員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858E" w14:textId="630E3BF5" w:rsidR="00000C0D" w:rsidRPr="00A01FA7" w:rsidRDefault="00000C0D" w:rsidP="00A01FA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239EAD4" w14:textId="77777777" w:rsidR="005203A4" w:rsidRPr="00AF20F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1DD8DEA2" w14:textId="223B4321" w:rsidR="003E29A0" w:rsidRPr="003E29A0" w:rsidRDefault="005203A4" w:rsidP="003E29A0">
      <w:pPr>
        <w:pStyle w:val="a6"/>
        <w:widowControl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いじめ重大事態の概要・経緯など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85154D" w:rsidRPr="00AF20F4" w14:paraId="1384F6E6" w14:textId="77777777" w:rsidTr="001012B3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74AFE" w14:textId="64E7E065" w:rsidR="0085154D" w:rsidRPr="00AF20F4" w:rsidRDefault="0085154D" w:rsidP="001012B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１号事案　　□２号事案　　□１号事案かつ２号事案</w:t>
            </w:r>
            <w:r w:rsidR="002F651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F6513" w:rsidRPr="00AF20F4">
              <w:rPr>
                <w:rFonts w:hint="eastAsia"/>
                <w:sz w:val="22"/>
                <w:szCs w:val="28"/>
              </w:rPr>
              <w:t>※該当する</w:t>
            </w:r>
            <w:r w:rsidR="002F6513">
              <w:rPr>
                <w:rFonts w:hint="eastAsia"/>
                <w:sz w:val="22"/>
                <w:szCs w:val="28"/>
              </w:rPr>
              <w:t>もの</w:t>
            </w:r>
            <w:r w:rsidR="002F6513" w:rsidRPr="00AF20F4">
              <w:rPr>
                <w:rFonts w:hint="eastAsia"/>
                <w:sz w:val="22"/>
                <w:szCs w:val="28"/>
              </w:rPr>
              <w:t>にチェック</w:t>
            </w:r>
          </w:p>
        </w:tc>
      </w:tr>
      <w:tr w:rsidR="005203A4" w:rsidRPr="00AF20F4" w14:paraId="354B2E2F" w14:textId="77777777" w:rsidTr="001012B3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64C3E" w14:textId="607310B0" w:rsidR="00002FA5" w:rsidRPr="00AF20F4" w:rsidRDefault="00002FA5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ECEF5F3" w14:textId="45C7E3A6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DBB464C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6B5562D" w14:textId="77777777" w:rsidR="004D7D76" w:rsidRDefault="004D7D76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CB2DC24" w14:textId="77777777" w:rsidR="003F259D" w:rsidRDefault="003F259D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9562ACD" w14:textId="77777777" w:rsidR="003F259D" w:rsidRDefault="003F259D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8F4363B" w14:textId="77777777" w:rsidR="003F259D" w:rsidRDefault="003F259D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1776BB0" w14:textId="77777777" w:rsidR="003F259D" w:rsidRPr="00AF20F4" w:rsidRDefault="003F259D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F7A6396" w14:textId="4B974EC2" w:rsidR="004D7D76" w:rsidRPr="00AF20F4" w:rsidRDefault="004D7D76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62A24F4" w14:textId="77777777" w:rsidR="003E29A0" w:rsidRDefault="003E29A0" w:rsidP="003E29A0">
      <w:pPr>
        <w:pStyle w:val="a6"/>
        <w:ind w:leftChars="0" w:left="420"/>
        <w:rPr>
          <w:rFonts w:asciiTheme="minorEastAsia" w:eastAsiaTheme="minorEastAsia" w:hAnsiTheme="minorEastAsia"/>
          <w:sz w:val="24"/>
        </w:rPr>
      </w:pPr>
    </w:p>
    <w:p w14:paraId="05913ECE" w14:textId="65D5CD19" w:rsidR="005203A4" w:rsidRPr="00AF20F4" w:rsidRDefault="005203A4" w:rsidP="00BD64B1">
      <w:pPr>
        <w:pStyle w:val="a6"/>
        <w:numPr>
          <w:ilvl w:val="0"/>
          <w:numId w:val="6"/>
        </w:numPr>
        <w:ind w:leftChars="0" w:rightChars="-473" w:right="-993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当該児童生徒</w:t>
      </w:r>
      <w:r w:rsidR="00AF20F4">
        <w:rPr>
          <w:rFonts w:asciiTheme="minorEastAsia" w:eastAsiaTheme="minorEastAsia" w:hAnsiTheme="minorEastAsia" w:hint="eastAsia"/>
          <w:sz w:val="24"/>
        </w:rPr>
        <w:t>・保護者</w:t>
      </w:r>
      <w:r w:rsidRPr="00AF20F4">
        <w:rPr>
          <w:rFonts w:asciiTheme="minorEastAsia" w:eastAsiaTheme="minorEastAsia" w:hAnsiTheme="minorEastAsia"/>
          <w:sz w:val="24"/>
        </w:rPr>
        <w:t>に関すること（学校生活、家庭環境、健康状況</w:t>
      </w:r>
      <w:r w:rsidR="00C53CD3">
        <w:rPr>
          <w:rFonts w:asciiTheme="minorEastAsia" w:eastAsiaTheme="minorEastAsia" w:hAnsiTheme="minorEastAsia" w:hint="eastAsia"/>
          <w:sz w:val="24"/>
        </w:rPr>
        <w:t>、重大事態発生時から月日が経っている場合は現在の状況</w:t>
      </w:r>
      <w:r w:rsidRPr="00AF20F4">
        <w:rPr>
          <w:rFonts w:asciiTheme="minorEastAsia" w:eastAsiaTheme="minorEastAsia" w:hAnsiTheme="minorEastAsia"/>
          <w:sz w:val="24"/>
        </w:rPr>
        <w:t>など）</w:t>
      </w:r>
    </w:p>
    <w:tbl>
      <w:tblPr>
        <w:tblW w:w="9071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5203A4" w:rsidRPr="00AF20F4" w14:paraId="1EBB2A2B" w14:textId="77777777" w:rsidTr="00C53CD3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3240A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F2A627F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8116F94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34A2E94" w14:textId="1FE99DEA" w:rsidR="00655E8C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893AA9D" w14:textId="77777777" w:rsidR="004D0D7B" w:rsidRDefault="004D0D7B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DC845BA" w14:textId="77777777" w:rsidR="004D0D7B" w:rsidRDefault="004D0D7B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E9DD819" w14:textId="77777777" w:rsidR="004D0D7B" w:rsidRDefault="004D0D7B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DC146DB" w14:textId="77777777" w:rsidR="004D0D7B" w:rsidRPr="00AF20F4" w:rsidRDefault="004D0D7B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BF846A7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BCFC8FA" w14:textId="77777777" w:rsidR="00002FA5" w:rsidRPr="00AF20F4" w:rsidRDefault="00002FA5" w:rsidP="005203A4">
      <w:pPr>
        <w:rPr>
          <w:rFonts w:asciiTheme="minorEastAsia" w:eastAsiaTheme="minorEastAsia" w:hAnsiTheme="minorEastAsia"/>
          <w:sz w:val="24"/>
        </w:rPr>
      </w:pPr>
    </w:p>
    <w:p w14:paraId="465DAEF1" w14:textId="3E23ECEE" w:rsidR="005203A4" w:rsidRPr="00AF20F4" w:rsidRDefault="005203A4" w:rsidP="00655E8C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学校や</w:t>
      </w:r>
      <w:r w:rsidR="004D7D76" w:rsidRPr="00AF20F4">
        <w:rPr>
          <w:rFonts w:asciiTheme="minorEastAsia" w:eastAsiaTheme="minorEastAsia" w:hAnsiTheme="minorEastAsia" w:hint="eastAsia"/>
          <w:sz w:val="24"/>
        </w:rPr>
        <w:t>学校の設置者</w:t>
      </w:r>
      <w:r w:rsidRPr="00AF20F4">
        <w:rPr>
          <w:rFonts w:asciiTheme="minorEastAsia" w:eastAsiaTheme="minorEastAsia" w:hAnsiTheme="minorEastAsia"/>
          <w:sz w:val="24"/>
        </w:rPr>
        <w:t>等における重大事態の対応について</w:t>
      </w:r>
    </w:p>
    <w:p w14:paraId="130D399B" w14:textId="7FEB5DE2" w:rsidR="005203A4" w:rsidRPr="00AF20F4" w:rsidRDefault="005203A4" w:rsidP="004D7D76">
      <w:pPr>
        <w:ind w:leftChars="100" w:left="450" w:rightChars="-473" w:right="-993" w:hangingChars="100" w:hanging="24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（</w:t>
      </w:r>
      <w:r w:rsidR="004D7D76" w:rsidRPr="00AF20F4">
        <w:rPr>
          <w:rFonts w:asciiTheme="minorEastAsia" w:eastAsiaTheme="minorEastAsia" w:hAnsiTheme="minorEastAsia" w:hint="eastAsia"/>
          <w:sz w:val="24"/>
        </w:rPr>
        <w:t>学校や学校の設置者等の取組に加えて、</w:t>
      </w:r>
      <w:r w:rsidRPr="00AF20F4">
        <w:rPr>
          <w:rFonts w:asciiTheme="minorEastAsia" w:eastAsiaTheme="minorEastAsia" w:hAnsiTheme="minorEastAsia"/>
          <w:sz w:val="24"/>
        </w:rPr>
        <w:t>総合教育会議の活用等、首長部局等の関係部局その他関係機関との連携予定、連携状況などがあれば合わせて記載すること。）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5203A4" w:rsidRPr="00AF20F4" w14:paraId="2C6B561F" w14:textId="77777777" w:rsidTr="001012B3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7B1EB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E217092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3E84F9B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242BA7B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95FC414" w14:textId="4E440208" w:rsidR="00655E8C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20ED49C" w14:textId="2DFF2722" w:rsidR="00002FA5" w:rsidRDefault="00002FA5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08D219D" w14:textId="77777777" w:rsidR="00002FA5" w:rsidRPr="00AF20F4" w:rsidRDefault="00002FA5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1BD6F39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C95DDD0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24C17C" w14:textId="4D5E08C5" w:rsidR="005203A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31463498" w14:textId="336E8227" w:rsidR="003F259D" w:rsidRPr="00AF20F4" w:rsidRDefault="008E34FF" w:rsidP="003F259D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特に相談したい事項について（文部科学省に相談したい事項があれば記載）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3F259D" w:rsidRPr="00AF20F4" w14:paraId="76C716B8" w14:textId="77777777" w:rsidTr="00681278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7F64D" w14:textId="77777777" w:rsidR="003F259D" w:rsidRPr="00AF20F4" w:rsidRDefault="003F259D" w:rsidP="0068127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8A55E6C" w14:textId="77777777" w:rsidR="003F259D" w:rsidRPr="00AF20F4" w:rsidRDefault="003F259D" w:rsidP="0068127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B24330C" w14:textId="77777777" w:rsidR="003F259D" w:rsidRPr="00AF20F4" w:rsidRDefault="003F259D" w:rsidP="006812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B834143" w14:textId="77777777" w:rsidR="00002FA5" w:rsidRPr="00AF20F4" w:rsidRDefault="00002FA5" w:rsidP="005203A4">
      <w:pPr>
        <w:rPr>
          <w:rFonts w:asciiTheme="minorEastAsia" w:eastAsiaTheme="minorEastAsia" w:hAnsiTheme="minorEastAsia"/>
          <w:sz w:val="24"/>
        </w:rPr>
      </w:pPr>
    </w:p>
    <w:p w14:paraId="501F807F" w14:textId="77199D2B" w:rsidR="005203A4" w:rsidRPr="00AF20F4" w:rsidRDefault="005203A4" w:rsidP="00BD64B1">
      <w:pPr>
        <w:pStyle w:val="a6"/>
        <w:numPr>
          <w:ilvl w:val="0"/>
          <w:numId w:val="6"/>
        </w:numPr>
        <w:ind w:leftChars="0" w:rightChars="-473" w:right="-993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本件に関する</w:t>
      </w:r>
      <w:bookmarkStart w:id="3" w:name="_Hlk128663209"/>
      <w:r w:rsidR="00E912EF">
        <w:rPr>
          <w:rFonts w:asciiTheme="minorEastAsia" w:eastAsiaTheme="minorEastAsia" w:hAnsiTheme="minorEastAsia" w:hint="eastAsia"/>
          <w:sz w:val="24"/>
        </w:rPr>
        <w:t>都道府</w:t>
      </w:r>
      <w:r w:rsidR="00C53CD3">
        <w:rPr>
          <w:rFonts w:asciiTheme="minorEastAsia" w:eastAsiaTheme="minorEastAsia" w:hAnsiTheme="minorEastAsia" w:hint="eastAsia"/>
          <w:sz w:val="24"/>
        </w:rPr>
        <w:t>県教育委員会又は私学主管課、国公立大学法人担当課等</w:t>
      </w:r>
      <w:r w:rsidR="00A478B5">
        <w:rPr>
          <w:rFonts w:asciiTheme="minorEastAsia" w:eastAsiaTheme="minorEastAsia" w:hAnsiTheme="minorEastAsia" w:hint="eastAsia"/>
          <w:sz w:val="24"/>
        </w:rPr>
        <w:t>の</w:t>
      </w:r>
      <w:bookmarkEnd w:id="3"/>
      <w:r w:rsidRPr="00AF20F4">
        <w:rPr>
          <w:rFonts w:asciiTheme="minorEastAsia" w:eastAsiaTheme="minorEastAsia" w:hAnsiTheme="minorEastAsia"/>
          <w:sz w:val="24"/>
        </w:rPr>
        <w:t>連絡先</w:t>
      </w:r>
    </w:p>
    <w:tbl>
      <w:tblPr>
        <w:tblW w:w="9120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240"/>
        <w:gridCol w:w="960"/>
        <w:gridCol w:w="4080"/>
      </w:tblGrid>
      <w:tr w:rsidR="005203A4" w:rsidRPr="00AF20F4" w14:paraId="63E31EB7" w14:textId="77777777" w:rsidTr="00D60480">
        <w:trPr>
          <w:trHeight w:val="5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168CB" w14:textId="42754ABB" w:rsidR="005203A4" w:rsidRPr="00AF20F4" w:rsidRDefault="005203A4" w:rsidP="006318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>課名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E19B9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DB038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01BDF7F0" w14:textId="77777777" w:rsidR="005203A4" w:rsidRPr="00AF20F4" w:rsidRDefault="005203A4" w:rsidP="006318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>連絡先</w:t>
            </w:r>
          </w:p>
          <w:p w14:paraId="6FDD7060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2D09F1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（電話）　　　　　　</w:t>
            </w:r>
          </w:p>
        </w:tc>
      </w:tr>
      <w:tr w:rsidR="005203A4" w:rsidRPr="00AF20F4" w14:paraId="28DCCEA2" w14:textId="77777777" w:rsidTr="00D60480">
        <w:trPr>
          <w:trHeight w:val="5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E4D37" w14:textId="28C0B2A4" w:rsidR="005203A4" w:rsidRPr="00AF20F4" w:rsidRDefault="005203A4" w:rsidP="006318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>名前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4FEAF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B7942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7B237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bookmarkEnd w:id="1"/>
    <w:p w14:paraId="7A1A6CD2" w14:textId="738BA9CA" w:rsidR="00D60480" w:rsidRDefault="00D60480" w:rsidP="003E29A0">
      <w:pPr>
        <w:autoSpaceDE w:val="0"/>
        <w:autoSpaceDN w:val="0"/>
        <w:ind w:rightChars="-540" w:right="-1134"/>
        <w:jc w:val="right"/>
      </w:pPr>
      <w:r>
        <w:rPr>
          <w:rFonts w:hint="eastAsia"/>
        </w:rPr>
        <w:t>※令和５年３月</w:t>
      </w:r>
      <w:r w:rsidR="003E29A0" w:rsidRPr="003E29A0">
        <w:rPr>
          <w:rFonts w:asciiTheme="minorEastAsia" w:eastAsiaTheme="minorEastAsia" w:hAnsiTheme="minorEastAsia" w:hint="eastAsia"/>
        </w:rPr>
        <w:t>10</w:t>
      </w:r>
      <w:r>
        <w:rPr>
          <w:rFonts w:hint="eastAsia"/>
        </w:rPr>
        <w:t>日付け事務連絡修正版</w:t>
      </w:r>
    </w:p>
    <w:p w14:paraId="32F27605" w14:textId="77777777" w:rsidR="00002FA5" w:rsidRPr="00D60480" w:rsidRDefault="00002FA5" w:rsidP="00947AA9">
      <w:pPr>
        <w:spacing w:line="340" w:lineRule="exact"/>
        <w:jc w:val="right"/>
        <w:rPr>
          <w:rFonts w:asciiTheme="majorEastAsia" w:eastAsiaTheme="majorEastAsia" w:hAnsiTheme="majorEastAsia"/>
          <w:sz w:val="22"/>
          <w:szCs w:val="18"/>
          <w:bdr w:val="single" w:sz="4" w:space="0" w:color="auto"/>
        </w:rPr>
      </w:pPr>
    </w:p>
    <w:p w14:paraId="7FADD52C" w14:textId="7494B403" w:rsidR="00002FA5" w:rsidRDefault="00002FA5">
      <w:pPr>
        <w:widowControl/>
        <w:jc w:val="left"/>
        <w:rPr>
          <w:rFonts w:asciiTheme="majorEastAsia" w:eastAsiaTheme="majorEastAsia" w:hAnsiTheme="majorEastAsia"/>
          <w:sz w:val="22"/>
          <w:szCs w:val="18"/>
          <w:bdr w:val="single" w:sz="4" w:space="0" w:color="auto"/>
        </w:rPr>
      </w:pPr>
    </w:p>
    <w:sectPr w:rsidR="00002FA5" w:rsidSect="00550F8F">
      <w:footerReference w:type="default" r:id="rId11"/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F000" w14:textId="77777777" w:rsidR="00550F8F" w:rsidRDefault="00550F8F">
      <w:r>
        <w:separator/>
      </w:r>
    </w:p>
  </w:endnote>
  <w:endnote w:type="continuationSeparator" w:id="0">
    <w:p w14:paraId="7F3B6174" w14:textId="77777777" w:rsidR="00550F8F" w:rsidRDefault="0055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942487"/>
      <w:docPartObj>
        <w:docPartGallery w:val="Page Numbers (Bottom of Page)"/>
        <w:docPartUnique/>
      </w:docPartObj>
    </w:sdtPr>
    <w:sdtContent>
      <w:p w14:paraId="35DEAC92" w14:textId="78C0BC8E" w:rsidR="00320730" w:rsidRDefault="003207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62" w:rsidRPr="00435C6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F987" w14:textId="77777777" w:rsidR="00550F8F" w:rsidRDefault="00550F8F">
      <w:r>
        <w:rPr>
          <w:rFonts w:hint="eastAsia"/>
        </w:rPr>
        <w:separator/>
      </w:r>
    </w:p>
  </w:footnote>
  <w:footnote w:type="continuationSeparator" w:id="0">
    <w:p w14:paraId="7F8FFA59" w14:textId="77777777" w:rsidR="00550F8F" w:rsidRDefault="0055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910"/>
    <w:multiLevelType w:val="hybridMultilevel"/>
    <w:tmpl w:val="08B2DF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C41D1"/>
    <w:multiLevelType w:val="hybridMultilevel"/>
    <w:tmpl w:val="3FB809F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C27D6"/>
    <w:multiLevelType w:val="hybridMultilevel"/>
    <w:tmpl w:val="E2F6B626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710D6A"/>
    <w:multiLevelType w:val="hybridMultilevel"/>
    <w:tmpl w:val="E2D8063E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32E0B"/>
    <w:multiLevelType w:val="hybridMultilevel"/>
    <w:tmpl w:val="7C0689EA"/>
    <w:lvl w:ilvl="0" w:tplc="256C0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45AF8"/>
    <w:multiLevelType w:val="hybridMultilevel"/>
    <w:tmpl w:val="590820A2"/>
    <w:lvl w:ilvl="0" w:tplc="D3F2665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21289C"/>
    <w:multiLevelType w:val="hybridMultilevel"/>
    <w:tmpl w:val="50123D0E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0C7712"/>
    <w:multiLevelType w:val="hybridMultilevel"/>
    <w:tmpl w:val="563A45A8"/>
    <w:lvl w:ilvl="0" w:tplc="797CF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C9233C"/>
    <w:multiLevelType w:val="hybridMultilevel"/>
    <w:tmpl w:val="C8CAA2A0"/>
    <w:lvl w:ilvl="0" w:tplc="66D8F8DE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3CF26177"/>
    <w:multiLevelType w:val="hybridMultilevel"/>
    <w:tmpl w:val="D57EFFF2"/>
    <w:lvl w:ilvl="0" w:tplc="8B4415C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1B0978"/>
    <w:multiLevelType w:val="hybridMultilevel"/>
    <w:tmpl w:val="F2A40FDC"/>
    <w:lvl w:ilvl="0" w:tplc="3752A2B6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2C3358"/>
    <w:multiLevelType w:val="hybridMultilevel"/>
    <w:tmpl w:val="D40AFC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470C5F"/>
    <w:multiLevelType w:val="hybridMultilevel"/>
    <w:tmpl w:val="433A6240"/>
    <w:lvl w:ilvl="0" w:tplc="93C46CDE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A02B1D"/>
    <w:multiLevelType w:val="hybridMultilevel"/>
    <w:tmpl w:val="1524632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FA546C"/>
    <w:multiLevelType w:val="hybridMultilevel"/>
    <w:tmpl w:val="DAF45672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80CD6"/>
    <w:multiLevelType w:val="hybridMultilevel"/>
    <w:tmpl w:val="60D42A5A"/>
    <w:lvl w:ilvl="0" w:tplc="549C553A">
      <w:start w:val="2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5B2089C"/>
    <w:multiLevelType w:val="hybridMultilevel"/>
    <w:tmpl w:val="08F85466"/>
    <w:lvl w:ilvl="0" w:tplc="66D8F8DE">
      <w:start w:val="1"/>
      <w:numFmt w:val="bullet"/>
      <w:lvlText w:val=""/>
      <w:lvlJc w:val="left"/>
      <w:pPr>
        <w:ind w:left="5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40"/>
      </w:pPr>
      <w:rPr>
        <w:rFonts w:ascii="Wingdings" w:hAnsi="Wingdings" w:hint="default"/>
      </w:rPr>
    </w:lvl>
  </w:abstractNum>
  <w:num w:numId="1" w16cid:durableId="1854344060">
    <w:abstractNumId w:val="4"/>
  </w:num>
  <w:num w:numId="2" w16cid:durableId="206915767">
    <w:abstractNumId w:val="12"/>
  </w:num>
  <w:num w:numId="3" w16cid:durableId="1642078414">
    <w:abstractNumId w:val="11"/>
  </w:num>
  <w:num w:numId="4" w16cid:durableId="300308659">
    <w:abstractNumId w:val="2"/>
  </w:num>
  <w:num w:numId="5" w16cid:durableId="600916950">
    <w:abstractNumId w:val="6"/>
  </w:num>
  <w:num w:numId="6" w16cid:durableId="23944715">
    <w:abstractNumId w:val="3"/>
  </w:num>
  <w:num w:numId="7" w16cid:durableId="2082175110">
    <w:abstractNumId w:val="1"/>
  </w:num>
  <w:num w:numId="8" w16cid:durableId="125902504">
    <w:abstractNumId w:val="14"/>
  </w:num>
  <w:num w:numId="9" w16cid:durableId="1553689448">
    <w:abstractNumId w:val="13"/>
  </w:num>
  <w:num w:numId="10" w16cid:durableId="2046713209">
    <w:abstractNumId w:val="7"/>
  </w:num>
  <w:num w:numId="11" w16cid:durableId="110782207">
    <w:abstractNumId w:val="0"/>
  </w:num>
  <w:num w:numId="12" w16cid:durableId="1544321927">
    <w:abstractNumId w:val="8"/>
  </w:num>
  <w:num w:numId="13" w16cid:durableId="2099058121">
    <w:abstractNumId w:val="16"/>
  </w:num>
  <w:num w:numId="14" w16cid:durableId="1009714226">
    <w:abstractNumId w:val="5"/>
  </w:num>
  <w:num w:numId="15" w16cid:durableId="2075618390">
    <w:abstractNumId w:val="15"/>
  </w:num>
  <w:num w:numId="16" w16cid:durableId="1355888438">
    <w:abstractNumId w:val="10"/>
  </w:num>
  <w:num w:numId="17" w16cid:durableId="1489441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9C"/>
    <w:rsid w:val="00000C0D"/>
    <w:rsid w:val="00001FA9"/>
    <w:rsid w:val="00002FA5"/>
    <w:rsid w:val="00003DDD"/>
    <w:rsid w:val="00010F8D"/>
    <w:rsid w:val="000202D0"/>
    <w:rsid w:val="000209D8"/>
    <w:rsid w:val="00023224"/>
    <w:rsid w:val="00032CBC"/>
    <w:rsid w:val="00047C1F"/>
    <w:rsid w:val="000566B0"/>
    <w:rsid w:val="000801D3"/>
    <w:rsid w:val="000968EE"/>
    <w:rsid w:val="000C1331"/>
    <w:rsid w:val="000D03AB"/>
    <w:rsid w:val="000E3EE6"/>
    <w:rsid w:val="000E4C81"/>
    <w:rsid w:val="000F359D"/>
    <w:rsid w:val="00100D7E"/>
    <w:rsid w:val="0011049C"/>
    <w:rsid w:val="00120C8A"/>
    <w:rsid w:val="001269F6"/>
    <w:rsid w:val="00130540"/>
    <w:rsid w:val="00137C61"/>
    <w:rsid w:val="00143C3E"/>
    <w:rsid w:val="00152B5A"/>
    <w:rsid w:val="001575C2"/>
    <w:rsid w:val="0016152E"/>
    <w:rsid w:val="00172A0C"/>
    <w:rsid w:val="00176B74"/>
    <w:rsid w:val="00185D3B"/>
    <w:rsid w:val="001927FC"/>
    <w:rsid w:val="001928F9"/>
    <w:rsid w:val="00197C2F"/>
    <w:rsid w:val="001A4D52"/>
    <w:rsid w:val="001A7549"/>
    <w:rsid w:val="001B2FD7"/>
    <w:rsid w:val="001B5858"/>
    <w:rsid w:val="001C28C7"/>
    <w:rsid w:val="001C70BE"/>
    <w:rsid w:val="001D2B00"/>
    <w:rsid w:val="001D3D5F"/>
    <w:rsid w:val="001E0598"/>
    <w:rsid w:val="001E16B9"/>
    <w:rsid w:val="001E62B1"/>
    <w:rsid w:val="001E7971"/>
    <w:rsid w:val="001F5962"/>
    <w:rsid w:val="001F7519"/>
    <w:rsid w:val="001F7797"/>
    <w:rsid w:val="00213328"/>
    <w:rsid w:val="00230CCE"/>
    <w:rsid w:val="00234009"/>
    <w:rsid w:val="00236872"/>
    <w:rsid w:val="0026254A"/>
    <w:rsid w:val="002651EE"/>
    <w:rsid w:val="00266C53"/>
    <w:rsid w:val="00282758"/>
    <w:rsid w:val="0029160B"/>
    <w:rsid w:val="002A4352"/>
    <w:rsid w:val="002C0A7F"/>
    <w:rsid w:val="002C19C6"/>
    <w:rsid w:val="002C218D"/>
    <w:rsid w:val="002C4398"/>
    <w:rsid w:val="002C6637"/>
    <w:rsid w:val="002D08EF"/>
    <w:rsid w:val="002D31AC"/>
    <w:rsid w:val="002D455C"/>
    <w:rsid w:val="002D583F"/>
    <w:rsid w:val="002E5B3C"/>
    <w:rsid w:val="002F1D67"/>
    <w:rsid w:val="002F4372"/>
    <w:rsid w:val="002F6513"/>
    <w:rsid w:val="00300CE0"/>
    <w:rsid w:val="00302190"/>
    <w:rsid w:val="0030604A"/>
    <w:rsid w:val="00312E51"/>
    <w:rsid w:val="00315FA8"/>
    <w:rsid w:val="00320730"/>
    <w:rsid w:val="00335209"/>
    <w:rsid w:val="00337089"/>
    <w:rsid w:val="003373EC"/>
    <w:rsid w:val="00341E59"/>
    <w:rsid w:val="00366A65"/>
    <w:rsid w:val="00367281"/>
    <w:rsid w:val="00374229"/>
    <w:rsid w:val="00382B0F"/>
    <w:rsid w:val="00387D9B"/>
    <w:rsid w:val="003B15B4"/>
    <w:rsid w:val="003C1AD4"/>
    <w:rsid w:val="003D6F60"/>
    <w:rsid w:val="003E29A0"/>
    <w:rsid w:val="003E50D7"/>
    <w:rsid w:val="003F259D"/>
    <w:rsid w:val="003F489F"/>
    <w:rsid w:val="003F558C"/>
    <w:rsid w:val="003F56FF"/>
    <w:rsid w:val="003F60A9"/>
    <w:rsid w:val="004041C2"/>
    <w:rsid w:val="00414A5E"/>
    <w:rsid w:val="004242A0"/>
    <w:rsid w:val="00426D04"/>
    <w:rsid w:val="00435C62"/>
    <w:rsid w:val="0044101F"/>
    <w:rsid w:val="0044379F"/>
    <w:rsid w:val="00460271"/>
    <w:rsid w:val="0046379C"/>
    <w:rsid w:val="00466EF1"/>
    <w:rsid w:val="004C0C2A"/>
    <w:rsid w:val="004C1C3B"/>
    <w:rsid w:val="004C25F3"/>
    <w:rsid w:val="004D0D7B"/>
    <w:rsid w:val="004D26D5"/>
    <w:rsid w:val="004D7D76"/>
    <w:rsid w:val="004F1F2F"/>
    <w:rsid w:val="004F2E6D"/>
    <w:rsid w:val="005003E9"/>
    <w:rsid w:val="005065FA"/>
    <w:rsid w:val="0051217A"/>
    <w:rsid w:val="00512453"/>
    <w:rsid w:val="00513610"/>
    <w:rsid w:val="005203A4"/>
    <w:rsid w:val="0052653B"/>
    <w:rsid w:val="005309C6"/>
    <w:rsid w:val="0054695A"/>
    <w:rsid w:val="00550F8F"/>
    <w:rsid w:val="0056713F"/>
    <w:rsid w:val="00567566"/>
    <w:rsid w:val="00571477"/>
    <w:rsid w:val="00573984"/>
    <w:rsid w:val="005815D9"/>
    <w:rsid w:val="0058329B"/>
    <w:rsid w:val="005911EE"/>
    <w:rsid w:val="005A7534"/>
    <w:rsid w:val="005B624B"/>
    <w:rsid w:val="005D5478"/>
    <w:rsid w:val="005E0CBF"/>
    <w:rsid w:val="005E2D41"/>
    <w:rsid w:val="005F0F25"/>
    <w:rsid w:val="005F4415"/>
    <w:rsid w:val="0060005F"/>
    <w:rsid w:val="00602FFC"/>
    <w:rsid w:val="00611177"/>
    <w:rsid w:val="00612E10"/>
    <w:rsid w:val="0061463C"/>
    <w:rsid w:val="0061488B"/>
    <w:rsid w:val="00620E09"/>
    <w:rsid w:val="006318A2"/>
    <w:rsid w:val="0064223A"/>
    <w:rsid w:val="00645937"/>
    <w:rsid w:val="00645A18"/>
    <w:rsid w:val="00653D55"/>
    <w:rsid w:val="006555E4"/>
    <w:rsid w:val="00655E8C"/>
    <w:rsid w:val="00664484"/>
    <w:rsid w:val="006652FF"/>
    <w:rsid w:val="006666E6"/>
    <w:rsid w:val="006676D6"/>
    <w:rsid w:val="0068626B"/>
    <w:rsid w:val="0069402C"/>
    <w:rsid w:val="00694E37"/>
    <w:rsid w:val="006973CD"/>
    <w:rsid w:val="006B2012"/>
    <w:rsid w:val="006C7462"/>
    <w:rsid w:val="006D3383"/>
    <w:rsid w:val="006E3BFA"/>
    <w:rsid w:val="006E5E8F"/>
    <w:rsid w:val="006F6E23"/>
    <w:rsid w:val="006F6F23"/>
    <w:rsid w:val="00705ECC"/>
    <w:rsid w:val="00711831"/>
    <w:rsid w:val="00711FA1"/>
    <w:rsid w:val="00721C56"/>
    <w:rsid w:val="00731C9C"/>
    <w:rsid w:val="00736C9A"/>
    <w:rsid w:val="0073710E"/>
    <w:rsid w:val="00745A6B"/>
    <w:rsid w:val="00751C13"/>
    <w:rsid w:val="0075221F"/>
    <w:rsid w:val="007651DC"/>
    <w:rsid w:val="00774A49"/>
    <w:rsid w:val="00775B02"/>
    <w:rsid w:val="00782128"/>
    <w:rsid w:val="00791733"/>
    <w:rsid w:val="00792EAF"/>
    <w:rsid w:val="007B0B5A"/>
    <w:rsid w:val="007C24D2"/>
    <w:rsid w:val="007D0BE2"/>
    <w:rsid w:val="007D51C7"/>
    <w:rsid w:val="007F29FC"/>
    <w:rsid w:val="007F7F96"/>
    <w:rsid w:val="00822567"/>
    <w:rsid w:val="008273B8"/>
    <w:rsid w:val="00842B6E"/>
    <w:rsid w:val="00846066"/>
    <w:rsid w:val="00847ABB"/>
    <w:rsid w:val="0085154D"/>
    <w:rsid w:val="0085214D"/>
    <w:rsid w:val="0085706A"/>
    <w:rsid w:val="00872085"/>
    <w:rsid w:val="0087647E"/>
    <w:rsid w:val="0088395C"/>
    <w:rsid w:val="00894055"/>
    <w:rsid w:val="00894241"/>
    <w:rsid w:val="00894C3A"/>
    <w:rsid w:val="008A396F"/>
    <w:rsid w:val="008B6B06"/>
    <w:rsid w:val="008B7BCD"/>
    <w:rsid w:val="008C349B"/>
    <w:rsid w:val="008D5A3A"/>
    <w:rsid w:val="008D7845"/>
    <w:rsid w:val="008D7D17"/>
    <w:rsid w:val="008E34FF"/>
    <w:rsid w:val="008E7972"/>
    <w:rsid w:val="008F6282"/>
    <w:rsid w:val="008F6E97"/>
    <w:rsid w:val="00903B38"/>
    <w:rsid w:val="00922A06"/>
    <w:rsid w:val="0092468D"/>
    <w:rsid w:val="00925048"/>
    <w:rsid w:val="0093005E"/>
    <w:rsid w:val="00933629"/>
    <w:rsid w:val="0093453E"/>
    <w:rsid w:val="009441D4"/>
    <w:rsid w:val="00946AEF"/>
    <w:rsid w:val="00947AA9"/>
    <w:rsid w:val="0095221E"/>
    <w:rsid w:val="00954E3B"/>
    <w:rsid w:val="009609F6"/>
    <w:rsid w:val="00967A59"/>
    <w:rsid w:val="0097602A"/>
    <w:rsid w:val="009779E3"/>
    <w:rsid w:val="00981992"/>
    <w:rsid w:val="00993A4B"/>
    <w:rsid w:val="00993AE4"/>
    <w:rsid w:val="00994D4E"/>
    <w:rsid w:val="009A0BCF"/>
    <w:rsid w:val="009A5B68"/>
    <w:rsid w:val="009B3A0D"/>
    <w:rsid w:val="009B5583"/>
    <w:rsid w:val="009B6EBC"/>
    <w:rsid w:val="009C7D6C"/>
    <w:rsid w:val="009D4474"/>
    <w:rsid w:val="009D4627"/>
    <w:rsid w:val="009D761F"/>
    <w:rsid w:val="009E3AF0"/>
    <w:rsid w:val="009E43C2"/>
    <w:rsid w:val="009F0650"/>
    <w:rsid w:val="009F31F9"/>
    <w:rsid w:val="00A0053A"/>
    <w:rsid w:val="00A01FA7"/>
    <w:rsid w:val="00A067AA"/>
    <w:rsid w:val="00A12228"/>
    <w:rsid w:val="00A2637B"/>
    <w:rsid w:val="00A36A1A"/>
    <w:rsid w:val="00A40F2E"/>
    <w:rsid w:val="00A45F2C"/>
    <w:rsid w:val="00A478B5"/>
    <w:rsid w:val="00A52091"/>
    <w:rsid w:val="00A61DA7"/>
    <w:rsid w:val="00A64896"/>
    <w:rsid w:val="00A65B3E"/>
    <w:rsid w:val="00A70451"/>
    <w:rsid w:val="00A84470"/>
    <w:rsid w:val="00A932B9"/>
    <w:rsid w:val="00AA0637"/>
    <w:rsid w:val="00AB1350"/>
    <w:rsid w:val="00AC0A34"/>
    <w:rsid w:val="00AC74F9"/>
    <w:rsid w:val="00AF03CC"/>
    <w:rsid w:val="00AF1280"/>
    <w:rsid w:val="00AF20F4"/>
    <w:rsid w:val="00AF6D7A"/>
    <w:rsid w:val="00B07259"/>
    <w:rsid w:val="00B20D56"/>
    <w:rsid w:val="00B2359A"/>
    <w:rsid w:val="00B40377"/>
    <w:rsid w:val="00B41BF4"/>
    <w:rsid w:val="00B43446"/>
    <w:rsid w:val="00B43E18"/>
    <w:rsid w:val="00B50B3E"/>
    <w:rsid w:val="00B527C9"/>
    <w:rsid w:val="00B62939"/>
    <w:rsid w:val="00B642C3"/>
    <w:rsid w:val="00B67DC5"/>
    <w:rsid w:val="00B708BB"/>
    <w:rsid w:val="00B9478D"/>
    <w:rsid w:val="00BA7496"/>
    <w:rsid w:val="00BD0EC2"/>
    <w:rsid w:val="00BD64B1"/>
    <w:rsid w:val="00BF76B0"/>
    <w:rsid w:val="00C03EA1"/>
    <w:rsid w:val="00C06777"/>
    <w:rsid w:val="00C2382D"/>
    <w:rsid w:val="00C26BB3"/>
    <w:rsid w:val="00C3495D"/>
    <w:rsid w:val="00C3682C"/>
    <w:rsid w:val="00C443B5"/>
    <w:rsid w:val="00C47CB3"/>
    <w:rsid w:val="00C511AE"/>
    <w:rsid w:val="00C53CD3"/>
    <w:rsid w:val="00C54308"/>
    <w:rsid w:val="00C5531B"/>
    <w:rsid w:val="00C573DE"/>
    <w:rsid w:val="00C66AF4"/>
    <w:rsid w:val="00C72E53"/>
    <w:rsid w:val="00C73913"/>
    <w:rsid w:val="00C81A54"/>
    <w:rsid w:val="00C949A4"/>
    <w:rsid w:val="00CC122B"/>
    <w:rsid w:val="00CC33ED"/>
    <w:rsid w:val="00CC6AD4"/>
    <w:rsid w:val="00CE28ED"/>
    <w:rsid w:val="00D04BBE"/>
    <w:rsid w:val="00D1458C"/>
    <w:rsid w:val="00D1788F"/>
    <w:rsid w:val="00D22535"/>
    <w:rsid w:val="00D43006"/>
    <w:rsid w:val="00D53E2F"/>
    <w:rsid w:val="00D60480"/>
    <w:rsid w:val="00D6154D"/>
    <w:rsid w:val="00D629A1"/>
    <w:rsid w:val="00D72EFF"/>
    <w:rsid w:val="00D7761B"/>
    <w:rsid w:val="00D87130"/>
    <w:rsid w:val="00D8733E"/>
    <w:rsid w:val="00D912BE"/>
    <w:rsid w:val="00D927D8"/>
    <w:rsid w:val="00DA5F74"/>
    <w:rsid w:val="00DB59DC"/>
    <w:rsid w:val="00DC497D"/>
    <w:rsid w:val="00DE3A16"/>
    <w:rsid w:val="00DE68D7"/>
    <w:rsid w:val="00DF0B73"/>
    <w:rsid w:val="00DF1728"/>
    <w:rsid w:val="00DF64F5"/>
    <w:rsid w:val="00E027F3"/>
    <w:rsid w:val="00E057CC"/>
    <w:rsid w:val="00E0744C"/>
    <w:rsid w:val="00E171E9"/>
    <w:rsid w:val="00E2759A"/>
    <w:rsid w:val="00E30738"/>
    <w:rsid w:val="00E31DD8"/>
    <w:rsid w:val="00E41076"/>
    <w:rsid w:val="00E44C2C"/>
    <w:rsid w:val="00E63CE9"/>
    <w:rsid w:val="00E6565F"/>
    <w:rsid w:val="00E663B0"/>
    <w:rsid w:val="00E912EF"/>
    <w:rsid w:val="00E93B37"/>
    <w:rsid w:val="00EA39DA"/>
    <w:rsid w:val="00EA6792"/>
    <w:rsid w:val="00EB3BB6"/>
    <w:rsid w:val="00EC0F02"/>
    <w:rsid w:val="00EC39A8"/>
    <w:rsid w:val="00ED5EBF"/>
    <w:rsid w:val="00EE7206"/>
    <w:rsid w:val="00EF748F"/>
    <w:rsid w:val="00F14B55"/>
    <w:rsid w:val="00F207A3"/>
    <w:rsid w:val="00F41864"/>
    <w:rsid w:val="00F43094"/>
    <w:rsid w:val="00F44429"/>
    <w:rsid w:val="00F52695"/>
    <w:rsid w:val="00F53D60"/>
    <w:rsid w:val="00F55361"/>
    <w:rsid w:val="00F554C6"/>
    <w:rsid w:val="00F578C9"/>
    <w:rsid w:val="00F731AD"/>
    <w:rsid w:val="00F73ADB"/>
    <w:rsid w:val="00F779E4"/>
    <w:rsid w:val="00F93025"/>
    <w:rsid w:val="00F97EE1"/>
    <w:rsid w:val="00FA05F6"/>
    <w:rsid w:val="00FB3A92"/>
    <w:rsid w:val="00FB4F1F"/>
    <w:rsid w:val="00FB7D5C"/>
    <w:rsid w:val="00FC7BE1"/>
    <w:rsid w:val="00FF02D1"/>
    <w:rsid w:val="00FF633D"/>
    <w:rsid w:val="759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8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45A6B"/>
    <w:pPr>
      <w:ind w:leftChars="400" w:left="840"/>
    </w:pPr>
  </w:style>
  <w:style w:type="paragraph" w:styleId="a7">
    <w:name w:val="Revision"/>
    <w:hidden/>
    <w:uiPriority w:val="99"/>
    <w:semiHidden/>
    <w:rsid w:val="00C03EA1"/>
    <w:rPr>
      <w:kern w:val="2"/>
      <w:sz w:val="21"/>
      <w:szCs w:val="24"/>
    </w:rPr>
  </w:style>
  <w:style w:type="table" w:styleId="a8">
    <w:name w:val="Table Grid"/>
    <w:basedOn w:val="a1"/>
    <w:rsid w:val="001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320730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9F0650"/>
    <w:rPr>
      <w:sz w:val="18"/>
      <w:szCs w:val="18"/>
    </w:rPr>
  </w:style>
  <w:style w:type="paragraph" w:styleId="aa">
    <w:name w:val="annotation text"/>
    <w:basedOn w:val="a"/>
    <w:link w:val="ab"/>
    <w:unhideWhenUsed/>
    <w:rsid w:val="009F0650"/>
    <w:pPr>
      <w:jc w:val="left"/>
    </w:pPr>
  </w:style>
  <w:style w:type="character" w:customStyle="1" w:styleId="ab">
    <w:name w:val="コメント文字列 (文字)"/>
    <w:basedOn w:val="a0"/>
    <w:link w:val="aa"/>
    <w:rsid w:val="009F065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9F0650"/>
    <w:rPr>
      <w:b/>
      <w:bCs/>
    </w:rPr>
  </w:style>
  <w:style w:type="character" w:customStyle="1" w:styleId="ad">
    <w:name w:val="コメント内容 (文字)"/>
    <w:basedOn w:val="ab"/>
    <w:link w:val="ac"/>
    <w:semiHidden/>
    <w:rsid w:val="009F065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9F0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F06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6F6E23"/>
  </w:style>
  <w:style w:type="character" w:customStyle="1" w:styleId="af1">
    <w:name w:val="日付 (文字)"/>
    <w:basedOn w:val="a0"/>
    <w:link w:val="af0"/>
    <w:rsid w:val="006F6E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6FE7502104344C9F749AD82F097934" ma:contentTypeVersion="11" ma:contentTypeDescription="新しいドキュメントを作成します。" ma:contentTypeScope="" ma:versionID="efa4236a4e6d592d724cab67fd203bf7">
  <xsd:schema xmlns:xsd="http://www.w3.org/2001/XMLSchema" xmlns:xs="http://www.w3.org/2001/XMLSchema" xmlns:p="http://schemas.microsoft.com/office/2006/metadata/properties" xmlns:ns2="c81915aa-41ee-497c-a299-93fd47658c66" xmlns:ns3="febad569-ddee-4a79-ac4b-4d5541ec0a28" targetNamespace="http://schemas.microsoft.com/office/2006/metadata/properties" ma:root="true" ma:fieldsID="19996d05670a609d7d7a7ea231aeeac1" ns2:_="" ns3:_="">
    <xsd:import namespace="c81915aa-41ee-497c-a299-93fd47658c66"/>
    <xsd:import namespace="febad569-ddee-4a79-ac4b-4d5541ec0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15aa-41ee-497c-a299-93fd47658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569-ddee-4a79-ac4b-4d5541ec0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a0d743-9860-4368-b42a-77caa2918e71}" ma:internalName="TaxCatchAll" ma:showField="CatchAllData" ma:web="febad569-ddee-4a79-ac4b-4d5541ec0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ad569-ddee-4a79-ac4b-4d5541ec0a28" xsi:nil="true"/>
    <lcf76f155ced4ddcb4097134ff3c332f xmlns="c81915aa-41ee-497c-a299-93fd47658c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D16418-5E0D-4772-B55E-36B8908C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15aa-41ee-497c-a299-93fd47658c66"/>
    <ds:schemaRef ds:uri="febad569-ddee-4a79-ac4b-4d5541ec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8E108-DE79-4C33-9CA6-AFEF25756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6D0FC-E76F-4DB0-B042-BB4377CDC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5B554-4CF8-4324-906D-37B4203AF48E}">
  <ds:schemaRefs>
    <ds:schemaRef ds:uri="http://schemas.microsoft.com/office/2006/metadata/properties"/>
    <ds:schemaRef ds:uri="http://schemas.microsoft.com/office/infopath/2007/PartnerControls"/>
    <ds:schemaRef ds:uri="febad569-ddee-4a79-ac4b-4d5541ec0a28"/>
    <ds:schemaRef ds:uri="c81915aa-41ee-497c-a299-93fd47658c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01:58:00Z</dcterms:created>
  <dcterms:modified xsi:type="dcterms:W3CDTF">2024-03-1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Method">
    <vt:lpwstr>Standard</vt:lpwstr>
  </property>
  <property fmtid="{D5CDD505-2E9C-101B-9397-08002B2CF9AE}" pid="3" name="MSIP_Label_d899a617-f30e-4fb8-b81c-fb6d0b94ac5b_ActionId">
    <vt:lpwstr>9fef5a81-ec54-46f4-971e-265784702495</vt:lpwstr>
  </property>
  <property fmtid="{D5CDD505-2E9C-101B-9397-08002B2CF9AE}" pid="4" name="MSIP_Label_d899a617-f30e-4fb8-b81c-fb6d0b94ac5b_SetDate">
    <vt:lpwstr>2022-12-06T02:34:18Z</vt:lpwstr>
  </property>
  <property fmtid="{D5CDD505-2E9C-101B-9397-08002B2CF9AE}" pid="5" name="MSIP_Label_d899a617-f30e-4fb8-b81c-fb6d0b94ac5b_ContentBits">
    <vt:lpwstr>0</vt:lpwstr>
  </property>
  <property fmtid="{D5CDD505-2E9C-101B-9397-08002B2CF9AE}" pid="6" name="ContentTypeId">
    <vt:lpwstr>0x0101004E6FE7502104344C9F749AD82F097934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Enabled">
    <vt:lpwstr>true</vt:lpwstr>
  </property>
</Properties>
</file>